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EA49F" w14:textId="77777777" w:rsidR="00517CEB" w:rsidRPr="00A6520C" w:rsidRDefault="00517CEB" w:rsidP="00517CEB">
      <w:pPr>
        <w:pStyle w:val="Heading1"/>
        <w:spacing w:line="720" w:lineRule="auto"/>
        <w:rPr>
          <w:rFonts w:cs="Arial"/>
        </w:rPr>
      </w:pPr>
      <w:bookmarkStart w:id="0" w:name="_Toc21902118"/>
      <w:r w:rsidRPr="00A6520C">
        <w:rPr>
          <w:rFonts w:cs="Arial"/>
        </w:rPr>
        <w:t>ABSTRACT</w:t>
      </w:r>
      <w:bookmarkEnd w:id="0"/>
    </w:p>
    <w:p w14:paraId="2B1E46EC" w14:textId="77777777" w:rsidR="00517CEB" w:rsidRPr="00A6520C" w:rsidRDefault="00517CEB" w:rsidP="00517CEB">
      <w:pPr>
        <w:spacing w:line="240" w:lineRule="auto"/>
        <w:ind w:left="0" w:firstLine="284"/>
      </w:pPr>
      <w:r w:rsidRPr="00A6520C">
        <w:t xml:space="preserve">Fanny Anggraini/ 50150479/ 2019/ M-Library Application Design with Android-Based React Native Framework in the Library of the Institute of Business and Informatics Kwik Kian Gie/ Advisor : Budi Berlinton Sitorus, S. T., M. Sc. </w:t>
      </w:r>
    </w:p>
    <w:p w14:paraId="4393996F" w14:textId="77777777" w:rsidR="00517CEB" w:rsidRPr="00A6520C" w:rsidRDefault="00517CEB" w:rsidP="00517CEB">
      <w:pPr>
        <w:spacing w:line="240" w:lineRule="auto"/>
        <w:ind w:left="0" w:firstLine="284"/>
      </w:pPr>
      <w:r w:rsidRPr="00A6520C">
        <w:t xml:space="preserve"> </w:t>
      </w:r>
    </w:p>
    <w:p w14:paraId="10721F07" w14:textId="77777777" w:rsidR="00517CEB" w:rsidRPr="00A6520C" w:rsidRDefault="00517CEB" w:rsidP="00517CEB">
      <w:pPr>
        <w:spacing w:line="240" w:lineRule="auto"/>
        <w:ind w:left="0" w:firstLine="284"/>
      </w:pPr>
      <w:r w:rsidRPr="00A6520C">
        <w:t xml:space="preserve">The purpose of this study is to design an Android-based library application that has a book reservation feature, book loan extension, can display details of the total fine, and also displays the deadline for returning books borrowed, in order to help facilitate students of the Business and Informatics Institute Kwik Kian Gie (IBIKKG) in borrowing books, extending book loans, and looking at the deadline for returning books. </w:t>
      </w:r>
    </w:p>
    <w:p w14:paraId="051D1202" w14:textId="77777777" w:rsidR="00517CEB" w:rsidRPr="00A6520C" w:rsidRDefault="00517CEB" w:rsidP="00517CEB">
      <w:pPr>
        <w:spacing w:line="240" w:lineRule="auto"/>
        <w:ind w:left="0" w:firstLine="284"/>
      </w:pPr>
      <w:r w:rsidRPr="00A6520C">
        <w:t xml:space="preserve"> </w:t>
      </w:r>
    </w:p>
    <w:p w14:paraId="47488E9F" w14:textId="77777777" w:rsidR="00517CEB" w:rsidRPr="00A6520C" w:rsidRDefault="00517CEB" w:rsidP="00517CEB">
      <w:pPr>
        <w:spacing w:line="240" w:lineRule="auto"/>
        <w:ind w:left="0" w:firstLine="284"/>
      </w:pPr>
      <w:r w:rsidRPr="00A6520C">
        <w:t xml:space="preserve">Platform and the main theory that used by author is Android. Furthermore, authors also study React-Native framework as basic framework for making these applications. </w:t>
      </w:r>
    </w:p>
    <w:p w14:paraId="459456EF" w14:textId="77777777" w:rsidR="00517CEB" w:rsidRPr="00A6520C" w:rsidRDefault="00517CEB" w:rsidP="00517CEB">
      <w:pPr>
        <w:spacing w:line="240" w:lineRule="auto"/>
        <w:ind w:left="0" w:firstLine="284"/>
      </w:pPr>
      <w:r w:rsidRPr="00A6520C">
        <w:t xml:space="preserve"> </w:t>
      </w:r>
    </w:p>
    <w:p w14:paraId="66D7DB40" w14:textId="77777777" w:rsidR="00517CEB" w:rsidRPr="00A6520C" w:rsidRDefault="00517CEB" w:rsidP="00517CEB">
      <w:pPr>
        <w:spacing w:line="240" w:lineRule="auto"/>
        <w:ind w:left="0" w:firstLine="284"/>
      </w:pPr>
      <w:r w:rsidRPr="00A6520C">
        <w:t xml:space="preserve">This research was conducted with qualitative, quantitative, and Personal Extreme Programming (PXP) methods. Data collection was carried out by direct observation, questionnaires and structured interviews with those who knew about the library system at the Kwik Kian Gie Institute of Business and Informatics. In addition, there are also literature studies from books, journals, and ebooks that can be a reference about the library. </w:t>
      </w:r>
    </w:p>
    <w:p w14:paraId="02030A95" w14:textId="77777777" w:rsidR="00517CEB" w:rsidRPr="00A6520C" w:rsidRDefault="00517CEB" w:rsidP="00517CEB">
      <w:pPr>
        <w:spacing w:line="240" w:lineRule="auto"/>
        <w:ind w:left="0" w:firstLine="284"/>
      </w:pPr>
      <w:r w:rsidRPr="00A6520C">
        <w:t xml:space="preserve"> </w:t>
      </w:r>
    </w:p>
    <w:p w14:paraId="49B9B1EC" w14:textId="77777777" w:rsidR="00517CEB" w:rsidRPr="00A6520C" w:rsidRDefault="00517CEB" w:rsidP="00517CEB">
      <w:pPr>
        <w:spacing w:line="240" w:lineRule="auto"/>
        <w:ind w:left="0" w:firstLine="284"/>
      </w:pPr>
      <w:r w:rsidRPr="00A6520C">
        <w:t xml:space="preserve">The design of the system created will include system architecture, flowcharts, and UML diagrams to better illustrate the program. The results obtained will also be in the form of a library application with a reservation feature, an online extension, as well as detailed information on borrowed books. </w:t>
      </w:r>
    </w:p>
    <w:p w14:paraId="73EB82A0" w14:textId="77777777" w:rsidR="00517CEB" w:rsidRPr="00A6520C" w:rsidRDefault="00517CEB" w:rsidP="00517CEB">
      <w:pPr>
        <w:spacing w:line="240" w:lineRule="auto"/>
        <w:ind w:left="0" w:firstLine="284"/>
      </w:pPr>
      <w:r w:rsidRPr="00A6520C">
        <w:t xml:space="preserve"> </w:t>
      </w:r>
    </w:p>
    <w:p w14:paraId="2CFF2771" w14:textId="77777777" w:rsidR="00517CEB" w:rsidRPr="00A6520C" w:rsidRDefault="00517CEB" w:rsidP="00517CEB">
      <w:pPr>
        <w:spacing w:line="240" w:lineRule="auto"/>
        <w:ind w:left="0" w:firstLine="284"/>
      </w:pPr>
      <w:r w:rsidRPr="00A6520C">
        <w:t xml:space="preserve">From the results of the study, it was concluded that the Android-based library application made with the book reservation feature, book lending extension, can display details of the total fine, and also display the deadline for returning books borrowed can facilitate students in making loans and book extensions. </w:t>
      </w:r>
    </w:p>
    <w:p w14:paraId="5398E281" w14:textId="77777777" w:rsidR="00517CEB" w:rsidRPr="00A6520C" w:rsidRDefault="00517CEB" w:rsidP="00517CEB">
      <w:pPr>
        <w:spacing w:line="240" w:lineRule="auto"/>
        <w:ind w:left="0" w:firstLine="284"/>
      </w:pPr>
      <w:r w:rsidRPr="00A6520C">
        <w:t xml:space="preserve"> </w:t>
      </w:r>
    </w:p>
    <w:p w14:paraId="2B366181" w14:textId="77777777" w:rsidR="00517CEB" w:rsidRPr="00A6520C" w:rsidRDefault="00517CEB" w:rsidP="00517CEB">
      <w:pPr>
        <w:spacing w:line="240" w:lineRule="auto"/>
        <w:ind w:left="0" w:firstLine="0"/>
      </w:pPr>
      <w:bookmarkStart w:id="1" w:name="_Hlk21572322"/>
      <w:r w:rsidRPr="00327170">
        <w:rPr>
          <w:b/>
          <w:bCs/>
        </w:rPr>
        <w:t>Keywords</w:t>
      </w:r>
      <w:r w:rsidRPr="00A6520C">
        <w:t xml:space="preserve">: Android, React Native, m-library. </w:t>
      </w:r>
    </w:p>
    <w:p w14:paraId="60476841" w14:textId="77777777" w:rsidR="00517CEB" w:rsidRPr="00A6520C" w:rsidRDefault="00517CEB" w:rsidP="00517CEB">
      <w:pPr>
        <w:spacing w:line="240" w:lineRule="auto"/>
      </w:pPr>
      <w:r w:rsidRPr="00A6520C">
        <w:t xml:space="preserve"> </w:t>
      </w:r>
    </w:p>
    <w:p w14:paraId="4322E6AF" w14:textId="2CE69FF3" w:rsidR="000D2458" w:rsidRPr="00517CEB" w:rsidRDefault="00EA3358" w:rsidP="00517CEB">
      <w:bookmarkStart w:id="2" w:name="_GoBack"/>
      <w:bookmarkEnd w:id="1"/>
      <w:bookmarkEnd w:id="2"/>
    </w:p>
    <w:sectPr w:rsidR="000D2458" w:rsidRPr="00517CEB" w:rsidSect="00FD4D12">
      <w:footerReference w:type="default" r:id="rId8"/>
      <w:pgSz w:w="11906" w:h="16838"/>
      <w:pgMar w:top="1418" w:right="1701" w:bottom="1701" w:left="1701" w:header="708" w:footer="708"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D4F6" w14:textId="77777777" w:rsidR="00EA3358" w:rsidRDefault="00EA3358" w:rsidP="00FD4D12">
      <w:pPr>
        <w:spacing w:after="0" w:line="240" w:lineRule="auto"/>
      </w:pPr>
      <w:r>
        <w:separator/>
      </w:r>
    </w:p>
  </w:endnote>
  <w:endnote w:type="continuationSeparator" w:id="0">
    <w:p w14:paraId="5D1DE6BF" w14:textId="77777777" w:rsidR="00EA3358" w:rsidRDefault="00EA3358" w:rsidP="00FD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6D21" w14:textId="77777777" w:rsidR="00FD4D12" w:rsidRPr="00FD4D12" w:rsidRDefault="00FD4D12" w:rsidP="00FD4D12">
    <w:pPr>
      <w:pStyle w:val="Footer"/>
      <w:ind w:left="0" w:firstLine="0"/>
      <w:jc w:val="center"/>
      <w:rPr>
        <w:caps/>
        <w:noProof/>
      </w:rPr>
    </w:pPr>
    <w:r w:rsidRPr="00FD4D12">
      <w:rPr>
        <w:caps/>
      </w:rPr>
      <w:fldChar w:fldCharType="begin"/>
    </w:r>
    <w:r w:rsidRPr="00FD4D12">
      <w:rPr>
        <w:caps/>
      </w:rPr>
      <w:instrText xml:space="preserve"> PAGE   \* MERGEFORMAT </w:instrText>
    </w:r>
    <w:r w:rsidRPr="00FD4D12">
      <w:rPr>
        <w:caps/>
      </w:rPr>
      <w:fldChar w:fldCharType="separate"/>
    </w:r>
    <w:r w:rsidRPr="00FD4D12">
      <w:rPr>
        <w:caps/>
        <w:noProof/>
      </w:rPr>
      <w:t>2</w:t>
    </w:r>
    <w:r w:rsidRPr="00FD4D12">
      <w:rPr>
        <w:caps/>
        <w:noProof/>
      </w:rPr>
      <w:fldChar w:fldCharType="end"/>
    </w:r>
  </w:p>
  <w:p w14:paraId="456D9E66" w14:textId="77777777" w:rsidR="00FD4D12" w:rsidRPr="00FD4D12" w:rsidRDefault="00FD4D12" w:rsidP="00FD4D12">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BECBE" w14:textId="77777777" w:rsidR="00EA3358" w:rsidRDefault="00EA3358" w:rsidP="00FD4D12">
      <w:pPr>
        <w:spacing w:after="0" w:line="240" w:lineRule="auto"/>
      </w:pPr>
      <w:r>
        <w:separator/>
      </w:r>
    </w:p>
  </w:footnote>
  <w:footnote w:type="continuationSeparator" w:id="0">
    <w:p w14:paraId="7A5318B1" w14:textId="77777777" w:rsidR="00EA3358" w:rsidRDefault="00EA3358" w:rsidP="00FD4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32E6A"/>
    <w:multiLevelType w:val="multilevel"/>
    <w:tmpl w:val="F8208546"/>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spacing w:val="0"/>
        <w:kern w:val="0"/>
        <w:position w:val="0"/>
        <w:sz w:val="2"/>
        <w:szCs w:val="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1440" w:hanging="360"/>
      </w:pPr>
      <w:rPr>
        <w:rFonts w:hint="default"/>
      </w:rPr>
    </w:lvl>
    <w:lvl w:ilvl="2">
      <w:start w:val="1"/>
      <w:numFmt w:val="decimal"/>
      <w:pStyle w:val="Heading3"/>
      <w:lvlText w:val="%3."/>
      <w:lvlJc w:val="right"/>
      <w:pPr>
        <w:ind w:left="216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DD"/>
    <w:rsid w:val="00023741"/>
    <w:rsid w:val="001652E3"/>
    <w:rsid w:val="001C43BD"/>
    <w:rsid w:val="003144AB"/>
    <w:rsid w:val="00360616"/>
    <w:rsid w:val="003C25DD"/>
    <w:rsid w:val="00517CEB"/>
    <w:rsid w:val="005A51DC"/>
    <w:rsid w:val="00684314"/>
    <w:rsid w:val="006D59EC"/>
    <w:rsid w:val="006E7CFD"/>
    <w:rsid w:val="00812AE3"/>
    <w:rsid w:val="00980DE5"/>
    <w:rsid w:val="00A21329"/>
    <w:rsid w:val="00A90D2C"/>
    <w:rsid w:val="00C63811"/>
    <w:rsid w:val="00CA7780"/>
    <w:rsid w:val="00CD4108"/>
    <w:rsid w:val="00D606F4"/>
    <w:rsid w:val="00EA3358"/>
    <w:rsid w:val="00FB1C1C"/>
    <w:rsid w:val="00FD4D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B8E68"/>
  <w15:chartTrackingRefBased/>
  <w15:docId w15:val="{D2A7BDBF-86C2-4EFA-88DB-6AD503CF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25DD"/>
    <w:pPr>
      <w:spacing w:line="480" w:lineRule="auto"/>
      <w:ind w:left="364" w:firstLine="720"/>
      <w:contextualSpacing/>
      <w:jc w:val="both"/>
    </w:pPr>
    <w:rPr>
      <w:rFonts w:ascii="Arial" w:hAnsi="Arial" w:cs="Arial"/>
      <w:sz w:val="24"/>
      <w:szCs w:val="24"/>
    </w:rPr>
  </w:style>
  <w:style w:type="paragraph" w:styleId="Heading1">
    <w:name w:val="heading 1"/>
    <w:basedOn w:val="Normal"/>
    <w:next w:val="Normal"/>
    <w:link w:val="Heading1Char"/>
    <w:uiPriority w:val="9"/>
    <w:qFormat/>
    <w:rsid w:val="003C25DD"/>
    <w:pPr>
      <w:keepNext/>
      <w:keepLines/>
      <w:numPr>
        <w:numId w:val="1"/>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C25DD"/>
    <w:pPr>
      <w:keepNext/>
      <w:keepLines/>
      <w:numPr>
        <w:ilvl w:val="1"/>
        <w:numId w:val="1"/>
      </w:numPr>
      <w:spacing w:before="40" w:after="0" w:line="720" w:lineRule="auto"/>
      <w:ind w:left="346"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C25DD"/>
    <w:pPr>
      <w:keepNext/>
      <w:keepLines/>
      <w:numPr>
        <w:ilvl w:val="2"/>
        <w:numId w:val="1"/>
      </w:numPr>
      <w:spacing w:before="40" w:after="0"/>
      <w:ind w:left="709"/>
      <w:outlineLvl w:val="2"/>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DD"/>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3C25DD"/>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3C25DD"/>
    <w:rPr>
      <w:rFonts w:ascii="Arial" w:eastAsiaTheme="majorEastAsia" w:hAnsi="Arial" w:cs="Arial"/>
      <w:b/>
      <w:sz w:val="24"/>
      <w:szCs w:val="24"/>
    </w:rPr>
  </w:style>
  <w:style w:type="paragraph" w:styleId="HTMLPreformatted">
    <w:name w:val="HTML Preformatted"/>
    <w:basedOn w:val="Normal"/>
    <w:link w:val="HTMLPreformattedChar"/>
    <w:uiPriority w:val="99"/>
    <w:semiHidden/>
    <w:unhideWhenUsed/>
    <w:rsid w:val="003C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3C25DD"/>
    <w:rPr>
      <w:rFonts w:ascii="Courier New" w:eastAsia="Times New Roman" w:hAnsi="Courier New" w:cs="Courier New"/>
      <w:sz w:val="20"/>
      <w:szCs w:val="20"/>
      <w:lang w:eastAsia="en-ID"/>
    </w:rPr>
  </w:style>
  <w:style w:type="paragraph" w:styleId="Header">
    <w:name w:val="header"/>
    <w:basedOn w:val="Normal"/>
    <w:link w:val="HeaderChar"/>
    <w:uiPriority w:val="99"/>
    <w:unhideWhenUsed/>
    <w:rsid w:val="00FD4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D12"/>
    <w:rPr>
      <w:rFonts w:ascii="Arial" w:hAnsi="Arial" w:cs="Arial"/>
      <w:sz w:val="24"/>
      <w:szCs w:val="24"/>
    </w:rPr>
  </w:style>
  <w:style w:type="paragraph" w:styleId="Footer">
    <w:name w:val="footer"/>
    <w:basedOn w:val="Normal"/>
    <w:link w:val="FooterChar"/>
    <w:uiPriority w:val="99"/>
    <w:unhideWhenUsed/>
    <w:rsid w:val="00FD4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D1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4554">
      <w:bodyDiv w:val="1"/>
      <w:marLeft w:val="0"/>
      <w:marRight w:val="0"/>
      <w:marTop w:val="0"/>
      <w:marBottom w:val="0"/>
      <w:divBdr>
        <w:top w:val="none" w:sz="0" w:space="0" w:color="auto"/>
        <w:left w:val="none" w:sz="0" w:space="0" w:color="auto"/>
        <w:bottom w:val="none" w:sz="0" w:space="0" w:color="auto"/>
        <w:right w:val="none" w:sz="0" w:space="0" w:color="auto"/>
      </w:divBdr>
    </w:div>
    <w:div w:id="192884835">
      <w:bodyDiv w:val="1"/>
      <w:marLeft w:val="0"/>
      <w:marRight w:val="0"/>
      <w:marTop w:val="0"/>
      <w:marBottom w:val="0"/>
      <w:divBdr>
        <w:top w:val="none" w:sz="0" w:space="0" w:color="auto"/>
        <w:left w:val="none" w:sz="0" w:space="0" w:color="auto"/>
        <w:bottom w:val="none" w:sz="0" w:space="0" w:color="auto"/>
        <w:right w:val="none" w:sz="0" w:space="0" w:color="auto"/>
      </w:divBdr>
    </w:div>
    <w:div w:id="719282154">
      <w:bodyDiv w:val="1"/>
      <w:marLeft w:val="0"/>
      <w:marRight w:val="0"/>
      <w:marTop w:val="0"/>
      <w:marBottom w:val="0"/>
      <w:divBdr>
        <w:top w:val="none" w:sz="0" w:space="0" w:color="auto"/>
        <w:left w:val="none" w:sz="0" w:space="0" w:color="auto"/>
        <w:bottom w:val="none" w:sz="0" w:space="0" w:color="auto"/>
        <w:right w:val="none" w:sz="0" w:space="0" w:color="auto"/>
      </w:divBdr>
    </w:div>
    <w:div w:id="861286082">
      <w:bodyDiv w:val="1"/>
      <w:marLeft w:val="0"/>
      <w:marRight w:val="0"/>
      <w:marTop w:val="0"/>
      <w:marBottom w:val="0"/>
      <w:divBdr>
        <w:top w:val="none" w:sz="0" w:space="0" w:color="auto"/>
        <w:left w:val="none" w:sz="0" w:space="0" w:color="auto"/>
        <w:bottom w:val="none" w:sz="0" w:space="0" w:color="auto"/>
        <w:right w:val="none" w:sz="0" w:space="0" w:color="auto"/>
      </w:divBdr>
    </w:div>
    <w:div w:id="895437194">
      <w:bodyDiv w:val="1"/>
      <w:marLeft w:val="0"/>
      <w:marRight w:val="0"/>
      <w:marTop w:val="0"/>
      <w:marBottom w:val="0"/>
      <w:divBdr>
        <w:top w:val="none" w:sz="0" w:space="0" w:color="auto"/>
        <w:left w:val="none" w:sz="0" w:space="0" w:color="auto"/>
        <w:bottom w:val="none" w:sz="0" w:space="0" w:color="auto"/>
        <w:right w:val="none" w:sz="0" w:space="0" w:color="auto"/>
      </w:divBdr>
    </w:div>
    <w:div w:id="1112433870">
      <w:bodyDiv w:val="1"/>
      <w:marLeft w:val="0"/>
      <w:marRight w:val="0"/>
      <w:marTop w:val="0"/>
      <w:marBottom w:val="0"/>
      <w:divBdr>
        <w:top w:val="none" w:sz="0" w:space="0" w:color="auto"/>
        <w:left w:val="none" w:sz="0" w:space="0" w:color="auto"/>
        <w:bottom w:val="none" w:sz="0" w:space="0" w:color="auto"/>
        <w:right w:val="none" w:sz="0" w:space="0" w:color="auto"/>
      </w:divBdr>
    </w:div>
    <w:div w:id="1194147271">
      <w:bodyDiv w:val="1"/>
      <w:marLeft w:val="0"/>
      <w:marRight w:val="0"/>
      <w:marTop w:val="0"/>
      <w:marBottom w:val="0"/>
      <w:divBdr>
        <w:top w:val="none" w:sz="0" w:space="0" w:color="auto"/>
        <w:left w:val="none" w:sz="0" w:space="0" w:color="auto"/>
        <w:bottom w:val="none" w:sz="0" w:space="0" w:color="auto"/>
        <w:right w:val="none" w:sz="0" w:space="0" w:color="auto"/>
      </w:divBdr>
    </w:div>
    <w:div w:id="1360817626">
      <w:bodyDiv w:val="1"/>
      <w:marLeft w:val="0"/>
      <w:marRight w:val="0"/>
      <w:marTop w:val="0"/>
      <w:marBottom w:val="0"/>
      <w:divBdr>
        <w:top w:val="none" w:sz="0" w:space="0" w:color="auto"/>
        <w:left w:val="none" w:sz="0" w:space="0" w:color="auto"/>
        <w:bottom w:val="none" w:sz="0" w:space="0" w:color="auto"/>
        <w:right w:val="none" w:sz="0" w:space="0" w:color="auto"/>
      </w:divBdr>
    </w:div>
    <w:div w:id="1721516892">
      <w:bodyDiv w:val="1"/>
      <w:marLeft w:val="0"/>
      <w:marRight w:val="0"/>
      <w:marTop w:val="0"/>
      <w:marBottom w:val="0"/>
      <w:divBdr>
        <w:top w:val="none" w:sz="0" w:space="0" w:color="auto"/>
        <w:left w:val="none" w:sz="0" w:space="0" w:color="auto"/>
        <w:bottom w:val="none" w:sz="0" w:space="0" w:color="auto"/>
        <w:right w:val="none" w:sz="0" w:space="0" w:color="auto"/>
      </w:divBdr>
    </w:div>
    <w:div w:id="19624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E29C-1E98-4424-B4F0-A12DB727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yyy</dc:creator>
  <cp:keywords/>
  <dc:description/>
  <cp:lastModifiedBy>paneyyy</cp:lastModifiedBy>
  <cp:revision>5</cp:revision>
  <dcterms:created xsi:type="dcterms:W3CDTF">2019-10-02T21:01:00Z</dcterms:created>
  <dcterms:modified xsi:type="dcterms:W3CDTF">2019-10-23T09:42:00Z</dcterms:modified>
</cp:coreProperties>
</file>